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B3FA542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8A04BD" w:rsidRPr="00F7641A">
        <w:rPr>
          <w:rFonts w:ascii="Arial" w:hAnsi="Arial" w:cs="Arial"/>
          <w:b/>
          <w:bCs/>
          <w:spacing w:val="7"/>
        </w:rPr>
        <w:t>PRESTAR SERVICIO DE ELABORACIÓN E IMPRESIÓN DE ELEMENTOS POP DE SENSIBILIZACIÓN EN EL DESARROLLO DE</w:t>
      </w:r>
      <w:r w:rsidR="008A04BD">
        <w:rPr>
          <w:rFonts w:ascii="Arial" w:hAnsi="Arial" w:cs="Arial"/>
          <w:b/>
          <w:bCs/>
          <w:spacing w:val="7"/>
        </w:rPr>
        <w:t xml:space="preserve"> </w:t>
      </w:r>
      <w:r w:rsidR="008A04BD" w:rsidRPr="00F7641A">
        <w:rPr>
          <w:rFonts w:ascii="Arial" w:hAnsi="Arial" w:cs="Arial"/>
          <w:b/>
          <w:bCs/>
          <w:spacing w:val="7"/>
        </w:rPr>
        <w:t>LOS PROCESOS DE REGISTRO CALIFICADO Y DE ACREDITACIÓN EN ALTA CALIDAD, LIDERADOS POR LA DIRECCIÓN DE</w:t>
      </w:r>
      <w:r w:rsidR="008A04BD">
        <w:rPr>
          <w:rFonts w:ascii="Arial" w:hAnsi="Arial" w:cs="Arial"/>
          <w:b/>
          <w:bCs/>
          <w:spacing w:val="7"/>
        </w:rPr>
        <w:t xml:space="preserve"> </w:t>
      </w:r>
      <w:r w:rsidR="008A04BD" w:rsidRPr="00F7641A">
        <w:rPr>
          <w:rFonts w:ascii="Arial" w:hAnsi="Arial" w:cs="Arial"/>
          <w:b/>
          <w:bCs/>
          <w:spacing w:val="7"/>
        </w:rPr>
        <w:t>AUTOEVALUACIÓN Y ACREDITACIÓN EN LA UNIVERSIDAD DE CUNDINAMARCA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974C" w14:textId="77777777" w:rsidR="00295833" w:rsidRDefault="00295833" w:rsidP="001343DB">
      <w:r>
        <w:separator/>
      </w:r>
    </w:p>
  </w:endnote>
  <w:endnote w:type="continuationSeparator" w:id="0">
    <w:p w14:paraId="23FFCCC0" w14:textId="77777777" w:rsidR="00295833" w:rsidRDefault="0029583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891CB0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7DE" w14:textId="77777777" w:rsidR="00295833" w:rsidRDefault="00295833" w:rsidP="001343DB">
      <w:r>
        <w:separator/>
      </w:r>
    </w:p>
  </w:footnote>
  <w:footnote w:type="continuationSeparator" w:id="0">
    <w:p w14:paraId="58C2BDE8" w14:textId="77777777" w:rsidR="00295833" w:rsidRDefault="00295833" w:rsidP="001343DB">
      <w:r>
        <w:continuationSeparator/>
      </w:r>
    </w:p>
  </w:footnote>
  <w:footnote w:type="continuationNotice" w:id="1">
    <w:p w14:paraId="0AB0AEDA" w14:textId="77777777" w:rsidR="00295833" w:rsidRDefault="0029583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33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CB0"/>
    <w:rsid w:val="008921E8"/>
    <w:rsid w:val="00892487"/>
    <w:rsid w:val="0089362E"/>
    <w:rsid w:val="008936E7"/>
    <w:rsid w:val="0089574F"/>
    <w:rsid w:val="00895B58"/>
    <w:rsid w:val="00895F9F"/>
    <w:rsid w:val="008A04BD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3</cp:revision>
  <cp:lastPrinted>2021-11-12T04:24:00Z</cp:lastPrinted>
  <dcterms:created xsi:type="dcterms:W3CDTF">2023-08-01T21:07:00Z</dcterms:created>
  <dcterms:modified xsi:type="dcterms:W3CDTF">2023-11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